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92"/>
        <w:gridCol w:w="1134"/>
        <w:gridCol w:w="1276"/>
        <w:gridCol w:w="992"/>
      </w:tblGrid>
      <w:tr w:rsidR="00B2016F" w:rsidTr="00B2016F">
        <w:trPr>
          <w:trHeight w:val="699"/>
        </w:trPr>
        <w:tc>
          <w:tcPr>
            <w:tcW w:w="2689" w:type="dxa"/>
          </w:tcPr>
          <w:p w:rsidR="00B2016F" w:rsidRPr="00B2016F" w:rsidRDefault="00B2016F" w:rsidP="002D21E7">
            <w:pPr>
              <w:rPr>
                <w:sz w:val="28"/>
                <w:szCs w:val="28"/>
              </w:rPr>
            </w:pPr>
            <w:r w:rsidRPr="00E87A7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2016F">
              <w:rPr>
                <w:sz w:val="28"/>
                <w:szCs w:val="28"/>
              </w:rPr>
              <w:t>Governor</w:t>
            </w:r>
            <w:bookmarkStart w:id="0" w:name="_GoBack"/>
            <w:bookmarkEnd w:id="0"/>
          </w:p>
          <w:p w:rsidR="00B2016F" w:rsidRPr="00E87A7D" w:rsidRDefault="00B2016F" w:rsidP="002D21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016F" w:rsidRPr="00E87A7D" w:rsidRDefault="00B2016F" w:rsidP="002D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7/20</w:t>
            </w:r>
          </w:p>
        </w:tc>
        <w:tc>
          <w:tcPr>
            <w:tcW w:w="1134" w:type="dxa"/>
          </w:tcPr>
          <w:p w:rsidR="00B2016F" w:rsidRPr="00E87A7D" w:rsidRDefault="00B2016F" w:rsidP="002D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0/20</w:t>
            </w:r>
          </w:p>
        </w:tc>
        <w:tc>
          <w:tcPr>
            <w:tcW w:w="1134" w:type="dxa"/>
          </w:tcPr>
          <w:p w:rsidR="00B2016F" w:rsidRPr="00E87A7D" w:rsidRDefault="00B2016F" w:rsidP="002D21E7">
            <w:pPr>
              <w:rPr>
                <w:sz w:val="24"/>
                <w:szCs w:val="24"/>
              </w:rPr>
            </w:pPr>
            <w:r w:rsidRPr="00E87A7D">
              <w:rPr>
                <w:sz w:val="24"/>
                <w:szCs w:val="24"/>
              </w:rPr>
              <w:t>10/12/20</w:t>
            </w:r>
          </w:p>
        </w:tc>
        <w:tc>
          <w:tcPr>
            <w:tcW w:w="992" w:type="dxa"/>
          </w:tcPr>
          <w:p w:rsidR="00B2016F" w:rsidRPr="00E87A7D" w:rsidRDefault="00B2016F" w:rsidP="002D21E7">
            <w:pPr>
              <w:rPr>
                <w:sz w:val="24"/>
                <w:szCs w:val="24"/>
              </w:rPr>
            </w:pPr>
            <w:r w:rsidRPr="00E87A7D">
              <w:rPr>
                <w:sz w:val="24"/>
                <w:szCs w:val="24"/>
              </w:rPr>
              <w:t>4/2/21</w:t>
            </w:r>
          </w:p>
        </w:tc>
        <w:tc>
          <w:tcPr>
            <w:tcW w:w="1134" w:type="dxa"/>
          </w:tcPr>
          <w:p w:rsidR="00B2016F" w:rsidRPr="00E87A7D" w:rsidRDefault="00B2016F" w:rsidP="002D21E7">
            <w:pPr>
              <w:rPr>
                <w:sz w:val="24"/>
                <w:szCs w:val="24"/>
              </w:rPr>
            </w:pPr>
            <w:r w:rsidRPr="00E87A7D">
              <w:rPr>
                <w:sz w:val="24"/>
                <w:szCs w:val="24"/>
              </w:rPr>
              <w:t>25/3/21</w:t>
            </w:r>
          </w:p>
        </w:tc>
        <w:tc>
          <w:tcPr>
            <w:tcW w:w="1276" w:type="dxa"/>
          </w:tcPr>
          <w:p w:rsidR="00B2016F" w:rsidRPr="00E87A7D" w:rsidRDefault="00B2016F" w:rsidP="002D21E7">
            <w:pPr>
              <w:rPr>
                <w:sz w:val="24"/>
                <w:szCs w:val="24"/>
              </w:rPr>
            </w:pPr>
            <w:r w:rsidRPr="00E87A7D">
              <w:rPr>
                <w:sz w:val="24"/>
                <w:szCs w:val="24"/>
              </w:rPr>
              <w:t>13/5/21</w:t>
            </w:r>
          </w:p>
        </w:tc>
        <w:tc>
          <w:tcPr>
            <w:tcW w:w="992" w:type="dxa"/>
          </w:tcPr>
          <w:p w:rsidR="00B2016F" w:rsidRPr="00E87A7D" w:rsidRDefault="00B2016F" w:rsidP="002D21E7">
            <w:pPr>
              <w:rPr>
                <w:sz w:val="24"/>
                <w:szCs w:val="24"/>
              </w:rPr>
            </w:pPr>
            <w:r w:rsidRPr="00E87A7D">
              <w:rPr>
                <w:sz w:val="24"/>
                <w:szCs w:val="24"/>
              </w:rPr>
              <w:t>8/7/21</w:t>
            </w:r>
          </w:p>
        </w:tc>
      </w:tr>
      <w:tr w:rsidR="00B2016F" w:rsidTr="00B2016F">
        <w:tc>
          <w:tcPr>
            <w:tcW w:w="2689" w:type="dxa"/>
          </w:tcPr>
          <w:p w:rsidR="00B2016F" w:rsidRPr="00B04FFA" w:rsidRDefault="00B2016F" w:rsidP="002D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ip Barnett</w:t>
            </w:r>
          </w:p>
          <w:p w:rsidR="00B2016F" w:rsidRDefault="00B2016F" w:rsidP="002D21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016F" w:rsidRPr="002D21E7" w:rsidRDefault="00B2016F" w:rsidP="002D21E7">
            <w:r w:rsidRPr="002D21E7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624B5C" w:rsidRDefault="00B2016F" w:rsidP="002D21E7">
            <w:r w:rsidRPr="00624B5C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992" w:type="dxa"/>
          </w:tcPr>
          <w:p w:rsidR="00B2016F" w:rsidRPr="00E87A7D" w:rsidRDefault="00B2016F" w:rsidP="002D21E7">
            <w:pPr>
              <w:rPr>
                <w:sz w:val="36"/>
                <w:szCs w:val="36"/>
              </w:rPr>
            </w:pPr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992" w:type="dxa"/>
          </w:tcPr>
          <w:p w:rsidR="00B2016F" w:rsidRPr="002E4F35" w:rsidRDefault="00B2016F" w:rsidP="002D21E7">
            <w:pPr>
              <w:rPr>
                <w:sz w:val="36"/>
                <w:szCs w:val="36"/>
              </w:rPr>
            </w:pPr>
          </w:p>
        </w:tc>
      </w:tr>
      <w:tr w:rsidR="00B2016F" w:rsidTr="00B2016F">
        <w:tc>
          <w:tcPr>
            <w:tcW w:w="2689" w:type="dxa"/>
          </w:tcPr>
          <w:p w:rsidR="00B2016F" w:rsidRDefault="00B2016F" w:rsidP="002D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son Gascoyne</w:t>
            </w:r>
          </w:p>
        </w:tc>
        <w:tc>
          <w:tcPr>
            <w:tcW w:w="992" w:type="dxa"/>
          </w:tcPr>
          <w:p w:rsidR="00B2016F" w:rsidRPr="002D21E7" w:rsidRDefault="00B2016F" w:rsidP="002D21E7">
            <w:r w:rsidRPr="002D21E7">
              <w:rPr>
                <w:rFonts w:cstheme="minorHAnsi"/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B2016F" w:rsidRPr="00624B5C" w:rsidRDefault="00B2016F" w:rsidP="002D21E7">
            <w:r w:rsidRPr="00624B5C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992" w:type="dxa"/>
          </w:tcPr>
          <w:p w:rsidR="00B2016F" w:rsidRPr="00E87A7D" w:rsidRDefault="00B2016F" w:rsidP="002D21E7">
            <w:pPr>
              <w:rPr>
                <w:sz w:val="36"/>
                <w:szCs w:val="36"/>
              </w:rPr>
            </w:pPr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992" w:type="dxa"/>
          </w:tcPr>
          <w:p w:rsidR="00B2016F" w:rsidRPr="002E4F35" w:rsidRDefault="00B2016F" w:rsidP="002D21E7">
            <w:pPr>
              <w:rPr>
                <w:sz w:val="36"/>
                <w:szCs w:val="36"/>
              </w:rPr>
            </w:pPr>
          </w:p>
        </w:tc>
      </w:tr>
      <w:tr w:rsidR="00B2016F" w:rsidTr="00B2016F">
        <w:trPr>
          <w:trHeight w:val="587"/>
        </w:trPr>
        <w:tc>
          <w:tcPr>
            <w:tcW w:w="2689" w:type="dxa"/>
          </w:tcPr>
          <w:p w:rsidR="00B2016F" w:rsidRDefault="00B2016F" w:rsidP="002D21E7"/>
          <w:p w:rsidR="00B2016F" w:rsidRPr="00B04FFA" w:rsidRDefault="00B2016F" w:rsidP="002D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nne Earley</w:t>
            </w:r>
          </w:p>
        </w:tc>
        <w:tc>
          <w:tcPr>
            <w:tcW w:w="992" w:type="dxa"/>
          </w:tcPr>
          <w:p w:rsidR="00B2016F" w:rsidRPr="002D21E7" w:rsidRDefault="00B2016F" w:rsidP="002D21E7">
            <w:r w:rsidRPr="002D21E7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624B5C" w:rsidRDefault="00B2016F" w:rsidP="002D21E7">
            <w:r w:rsidRPr="00624B5C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992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2016F" w:rsidRPr="002E4F35" w:rsidRDefault="00B2016F" w:rsidP="002D21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992" w:type="dxa"/>
          </w:tcPr>
          <w:p w:rsidR="00B2016F" w:rsidRPr="002E4F35" w:rsidRDefault="00B2016F" w:rsidP="002D21E7">
            <w:pPr>
              <w:rPr>
                <w:sz w:val="36"/>
                <w:szCs w:val="36"/>
              </w:rPr>
            </w:pPr>
          </w:p>
        </w:tc>
      </w:tr>
      <w:tr w:rsidR="00B2016F" w:rsidTr="00B2016F">
        <w:tc>
          <w:tcPr>
            <w:tcW w:w="2689" w:type="dxa"/>
          </w:tcPr>
          <w:p w:rsidR="00B2016F" w:rsidRPr="00B04FFA" w:rsidRDefault="00B2016F" w:rsidP="002D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garet Isherwood</w:t>
            </w:r>
          </w:p>
        </w:tc>
        <w:tc>
          <w:tcPr>
            <w:tcW w:w="992" w:type="dxa"/>
          </w:tcPr>
          <w:p w:rsidR="00B2016F" w:rsidRPr="002D21E7" w:rsidRDefault="00B2016F" w:rsidP="002D21E7">
            <w:r w:rsidRPr="002D21E7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624B5C" w:rsidRDefault="00B2016F" w:rsidP="002D21E7">
            <w:r w:rsidRPr="00624B5C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x</w:t>
            </w:r>
          </w:p>
        </w:tc>
        <w:tc>
          <w:tcPr>
            <w:tcW w:w="992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992" w:type="dxa"/>
          </w:tcPr>
          <w:p w:rsidR="00B2016F" w:rsidRPr="002E4F35" w:rsidRDefault="00B2016F" w:rsidP="002D21E7">
            <w:pPr>
              <w:rPr>
                <w:sz w:val="36"/>
                <w:szCs w:val="36"/>
              </w:rPr>
            </w:pPr>
          </w:p>
        </w:tc>
      </w:tr>
      <w:tr w:rsidR="00B2016F" w:rsidTr="00B2016F">
        <w:tc>
          <w:tcPr>
            <w:tcW w:w="2689" w:type="dxa"/>
          </w:tcPr>
          <w:p w:rsidR="00B2016F" w:rsidRDefault="00B2016F" w:rsidP="002D21E7">
            <w:r>
              <w:rPr>
                <w:sz w:val="28"/>
                <w:szCs w:val="28"/>
              </w:rPr>
              <w:t>Mick Holt</w:t>
            </w:r>
          </w:p>
        </w:tc>
        <w:tc>
          <w:tcPr>
            <w:tcW w:w="992" w:type="dxa"/>
          </w:tcPr>
          <w:p w:rsidR="00B2016F" w:rsidRPr="002D21E7" w:rsidRDefault="00B2016F" w:rsidP="002D21E7">
            <w:r w:rsidRPr="002D21E7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624B5C" w:rsidRDefault="00B2016F" w:rsidP="002D21E7">
            <w:r w:rsidRPr="00624B5C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992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992" w:type="dxa"/>
          </w:tcPr>
          <w:p w:rsidR="00B2016F" w:rsidRPr="002E4F35" w:rsidRDefault="00B2016F" w:rsidP="002D21E7">
            <w:pPr>
              <w:rPr>
                <w:sz w:val="36"/>
                <w:szCs w:val="36"/>
              </w:rPr>
            </w:pPr>
          </w:p>
        </w:tc>
      </w:tr>
      <w:tr w:rsidR="00B2016F" w:rsidTr="00B2016F">
        <w:tc>
          <w:tcPr>
            <w:tcW w:w="2689" w:type="dxa"/>
          </w:tcPr>
          <w:p w:rsidR="00B2016F" w:rsidRPr="000D4716" w:rsidRDefault="00B2016F" w:rsidP="002D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hley Duncan</w:t>
            </w:r>
          </w:p>
        </w:tc>
        <w:tc>
          <w:tcPr>
            <w:tcW w:w="992" w:type="dxa"/>
          </w:tcPr>
          <w:p w:rsidR="00B2016F" w:rsidRPr="002D21E7" w:rsidRDefault="00B2016F" w:rsidP="002D21E7">
            <w:r w:rsidRPr="002D21E7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624B5C" w:rsidRDefault="00B2016F" w:rsidP="002D21E7">
            <w:r w:rsidRPr="00624B5C">
              <w:rPr>
                <w:rFonts w:cstheme="minorHAnsi"/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992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992" w:type="dxa"/>
          </w:tcPr>
          <w:p w:rsidR="00B2016F" w:rsidRPr="002E4F35" w:rsidRDefault="00B2016F" w:rsidP="002D21E7">
            <w:pPr>
              <w:rPr>
                <w:sz w:val="36"/>
                <w:szCs w:val="36"/>
              </w:rPr>
            </w:pPr>
          </w:p>
        </w:tc>
      </w:tr>
      <w:tr w:rsidR="00B2016F" w:rsidTr="00B2016F">
        <w:tc>
          <w:tcPr>
            <w:tcW w:w="2689" w:type="dxa"/>
          </w:tcPr>
          <w:p w:rsidR="00B2016F" w:rsidRPr="002E4F35" w:rsidRDefault="00B2016F" w:rsidP="002D21E7">
            <w:pPr>
              <w:rPr>
                <w:sz w:val="28"/>
                <w:szCs w:val="28"/>
              </w:rPr>
            </w:pPr>
            <w:r w:rsidRPr="002E4F35">
              <w:rPr>
                <w:sz w:val="28"/>
                <w:szCs w:val="28"/>
              </w:rPr>
              <w:t>Julie Roy</w:t>
            </w:r>
          </w:p>
          <w:p w:rsidR="00B2016F" w:rsidRDefault="00B2016F" w:rsidP="002D21E7"/>
        </w:tc>
        <w:tc>
          <w:tcPr>
            <w:tcW w:w="992" w:type="dxa"/>
          </w:tcPr>
          <w:p w:rsidR="00B2016F" w:rsidRPr="002D21E7" w:rsidRDefault="00B2016F" w:rsidP="002D21E7">
            <w:r w:rsidRPr="002D21E7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624B5C" w:rsidRDefault="00B2016F" w:rsidP="002D21E7">
            <w:r w:rsidRPr="00624B5C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992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992" w:type="dxa"/>
          </w:tcPr>
          <w:p w:rsidR="00B2016F" w:rsidRPr="002E4F35" w:rsidRDefault="00B2016F" w:rsidP="002D21E7">
            <w:pPr>
              <w:rPr>
                <w:sz w:val="36"/>
                <w:szCs w:val="36"/>
              </w:rPr>
            </w:pPr>
          </w:p>
        </w:tc>
      </w:tr>
      <w:tr w:rsidR="00B2016F" w:rsidTr="00B2016F">
        <w:tc>
          <w:tcPr>
            <w:tcW w:w="2689" w:type="dxa"/>
          </w:tcPr>
          <w:p w:rsidR="00B2016F" w:rsidRPr="002E4F35" w:rsidRDefault="00B2016F" w:rsidP="002D21E7">
            <w:pPr>
              <w:rPr>
                <w:sz w:val="28"/>
                <w:szCs w:val="28"/>
              </w:rPr>
            </w:pPr>
            <w:r w:rsidRPr="002E4F35">
              <w:rPr>
                <w:sz w:val="28"/>
                <w:szCs w:val="28"/>
              </w:rPr>
              <w:t>Nicola Williams</w:t>
            </w:r>
          </w:p>
          <w:p w:rsidR="00B2016F" w:rsidRDefault="00B2016F" w:rsidP="002D21E7"/>
        </w:tc>
        <w:tc>
          <w:tcPr>
            <w:tcW w:w="992" w:type="dxa"/>
          </w:tcPr>
          <w:p w:rsidR="00B2016F" w:rsidRPr="002D21E7" w:rsidRDefault="00B2016F" w:rsidP="002D21E7">
            <w:r w:rsidRPr="002D21E7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624B5C" w:rsidRDefault="00B2016F" w:rsidP="002D21E7">
            <w:r w:rsidRPr="00624B5C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992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992" w:type="dxa"/>
          </w:tcPr>
          <w:p w:rsidR="00B2016F" w:rsidRPr="002E4F35" w:rsidRDefault="00B2016F" w:rsidP="002D21E7">
            <w:pPr>
              <w:rPr>
                <w:sz w:val="36"/>
                <w:szCs w:val="36"/>
              </w:rPr>
            </w:pPr>
          </w:p>
        </w:tc>
      </w:tr>
      <w:tr w:rsidR="00B2016F" w:rsidTr="00B2016F">
        <w:tc>
          <w:tcPr>
            <w:tcW w:w="2689" w:type="dxa"/>
          </w:tcPr>
          <w:p w:rsidR="00B2016F" w:rsidRPr="002E4F35" w:rsidRDefault="00B2016F" w:rsidP="002D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ley Newbould</w:t>
            </w:r>
          </w:p>
        </w:tc>
        <w:tc>
          <w:tcPr>
            <w:tcW w:w="992" w:type="dxa"/>
          </w:tcPr>
          <w:p w:rsidR="00B2016F" w:rsidRPr="002D21E7" w:rsidRDefault="00B2016F" w:rsidP="002D21E7">
            <w:r w:rsidRPr="002D21E7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624B5C" w:rsidRDefault="00B2016F" w:rsidP="002D21E7">
            <w:r w:rsidRPr="00624B5C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992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992" w:type="dxa"/>
          </w:tcPr>
          <w:p w:rsidR="00B2016F" w:rsidRPr="002E4F35" w:rsidRDefault="00B2016F" w:rsidP="002D21E7">
            <w:pPr>
              <w:rPr>
                <w:sz w:val="36"/>
                <w:szCs w:val="36"/>
              </w:rPr>
            </w:pPr>
          </w:p>
        </w:tc>
      </w:tr>
      <w:tr w:rsidR="00B2016F" w:rsidTr="00B2016F">
        <w:tc>
          <w:tcPr>
            <w:tcW w:w="2689" w:type="dxa"/>
          </w:tcPr>
          <w:p w:rsidR="00B2016F" w:rsidRDefault="00B2016F" w:rsidP="002D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elle Potter</w:t>
            </w:r>
          </w:p>
        </w:tc>
        <w:tc>
          <w:tcPr>
            <w:tcW w:w="992" w:type="dxa"/>
          </w:tcPr>
          <w:p w:rsidR="00B2016F" w:rsidRPr="00E87A7D" w:rsidRDefault="00B2016F" w:rsidP="002D21E7">
            <w:pPr>
              <w:rPr>
                <w:color w:val="FF0000"/>
              </w:rPr>
            </w:pPr>
            <w:r w:rsidRPr="002D21E7">
              <w:rPr>
                <w:rFonts w:cstheme="minorHAnsi"/>
                <w:sz w:val="36"/>
                <w:szCs w:val="36"/>
              </w:rPr>
              <w:t>√</w:t>
            </w:r>
            <w:r w:rsidRPr="002D21E7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134" w:type="dxa"/>
          </w:tcPr>
          <w:p w:rsidR="00B2016F" w:rsidRPr="00624B5C" w:rsidRDefault="00B2016F" w:rsidP="002D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ended</w:t>
            </w:r>
          </w:p>
        </w:tc>
        <w:tc>
          <w:tcPr>
            <w:tcW w:w="1134" w:type="dxa"/>
          </w:tcPr>
          <w:p w:rsidR="00B2016F" w:rsidRPr="00624B5C" w:rsidRDefault="00B2016F" w:rsidP="002D21E7">
            <w:pPr>
              <w:rPr>
                <w:sz w:val="24"/>
                <w:szCs w:val="24"/>
              </w:rPr>
            </w:pPr>
            <w:r w:rsidRPr="00624B5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016F" w:rsidRPr="00624B5C" w:rsidRDefault="00B2016F" w:rsidP="002D21E7">
            <w:pPr>
              <w:rPr>
                <w:sz w:val="24"/>
                <w:szCs w:val="24"/>
              </w:rPr>
            </w:pPr>
            <w:r w:rsidRPr="00624B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016F" w:rsidRPr="00624B5C" w:rsidRDefault="00B2016F" w:rsidP="002D21E7">
            <w:pPr>
              <w:rPr>
                <w:sz w:val="24"/>
                <w:szCs w:val="24"/>
              </w:rPr>
            </w:pPr>
            <w:r w:rsidRPr="00624B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2016F" w:rsidRPr="00624B5C" w:rsidRDefault="00B2016F" w:rsidP="002D21E7">
            <w:pPr>
              <w:rPr>
                <w:sz w:val="24"/>
                <w:szCs w:val="24"/>
              </w:rPr>
            </w:pPr>
            <w:r w:rsidRPr="00624B5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016F" w:rsidRPr="002E4F35" w:rsidRDefault="00B2016F" w:rsidP="002D21E7">
            <w:pPr>
              <w:rPr>
                <w:sz w:val="36"/>
                <w:szCs w:val="36"/>
              </w:rPr>
            </w:pPr>
          </w:p>
        </w:tc>
      </w:tr>
      <w:tr w:rsidR="00B2016F" w:rsidTr="00B2016F">
        <w:tc>
          <w:tcPr>
            <w:tcW w:w="2689" w:type="dxa"/>
          </w:tcPr>
          <w:p w:rsidR="00B2016F" w:rsidRDefault="00B2016F" w:rsidP="002D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ola Tonkinson</w:t>
            </w:r>
          </w:p>
        </w:tc>
        <w:tc>
          <w:tcPr>
            <w:tcW w:w="992" w:type="dxa"/>
          </w:tcPr>
          <w:p w:rsidR="00B2016F" w:rsidRPr="00E87A7D" w:rsidRDefault="00B2016F" w:rsidP="002D21E7">
            <w:pPr>
              <w:rPr>
                <w:color w:val="FF0000"/>
              </w:rPr>
            </w:pPr>
            <w:r>
              <w:rPr>
                <w:rFonts w:cstheme="minorHAnsi"/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B2016F" w:rsidRPr="00624B5C" w:rsidRDefault="00B2016F" w:rsidP="002D21E7">
            <w:r w:rsidRPr="00624B5C">
              <w:rPr>
                <w:rFonts w:cstheme="minorHAnsi"/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992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992" w:type="dxa"/>
          </w:tcPr>
          <w:p w:rsidR="00B2016F" w:rsidRPr="002E4F35" w:rsidRDefault="00B2016F" w:rsidP="002D21E7">
            <w:pPr>
              <w:rPr>
                <w:sz w:val="36"/>
                <w:szCs w:val="36"/>
              </w:rPr>
            </w:pPr>
          </w:p>
        </w:tc>
      </w:tr>
      <w:tr w:rsidR="00B2016F" w:rsidTr="00B2016F">
        <w:tc>
          <w:tcPr>
            <w:tcW w:w="2689" w:type="dxa"/>
          </w:tcPr>
          <w:p w:rsidR="00B2016F" w:rsidRDefault="00B2016F" w:rsidP="002D21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Upton</w:t>
            </w:r>
          </w:p>
        </w:tc>
        <w:tc>
          <w:tcPr>
            <w:tcW w:w="992" w:type="dxa"/>
          </w:tcPr>
          <w:p w:rsidR="00B2016F" w:rsidRPr="00E87A7D" w:rsidRDefault="00B2016F" w:rsidP="002D21E7">
            <w:pPr>
              <w:rPr>
                <w:rFonts w:cstheme="minorHAnsi"/>
                <w:sz w:val="36"/>
                <w:szCs w:val="36"/>
              </w:rPr>
            </w:pPr>
            <w:r w:rsidRPr="00E87A7D">
              <w:rPr>
                <w:rFonts w:cstheme="minorHAnsi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B2016F" w:rsidRPr="00E87A7D" w:rsidRDefault="00B2016F" w:rsidP="002D21E7">
            <w:pPr>
              <w:rPr>
                <w:rFonts w:cstheme="minorHAnsi"/>
                <w:sz w:val="36"/>
                <w:szCs w:val="36"/>
              </w:rPr>
            </w:pPr>
            <w:r w:rsidRPr="00E87A7D">
              <w:rPr>
                <w:rFonts w:cstheme="minorHAnsi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B2016F" w:rsidRPr="00E87A7D" w:rsidRDefault="00B2016F" w:rsidP="002D21E7">
            <w:pPr>
              <w:rPr>
                <w:rFonts w:cstheme="minorHAnsi"/>
                <w:sz w:val="36"/>
                <w:szCs w:val="36"/>
              </w:rPr>
            </w:pPr>
            <w:r w:rsidRPr="00E87A7D">
              <w:rPr>
                <w:rFonts w:cstheme="minorHAnsi"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B2016F" w:rsidRPr="00E87A7D" w:rsidRDefault="00B2016F" w:rsidP="002D21E7">
            <w:pPr>
              <w:rPr>
                <w:rFonts w:cstheme="minorHAnsi"/>
                <w:sz w:val="36"/>
                <w:szCs w:val="36"/>
              </w:rPr>
            </w:pPr>
            <w:r w:rsidRPr="00E87A7D">
              <w:rPr>
                <w:rFonts w:cstheme="minorHAnsi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B2016F" w:rsidRPr="00E87A7D" w:rsidRDefault="00B2016F" w:rsidP="002D21E7">
            <w:r w:rsidRPr="00E87A7D">
              <w:rPr>
                <w:rFonts w:cstheme="minorHAnsi"/>
                <w:sz w:val="36"/>
                <w:szCs w:val="36"/>
              </w:rPr>
              <w:t>√</w:t>
            </w:r>
          </w:p>
        </w:tc>
        <w:tc>
          <w:tcPr>
            <w:tcW w:w="992" w:type="dxa"/>
          </w:tcPr>
          <w:p w:rsidR="00B2016F" w:rsidRPr="002E4F35" w:rsidRDefault="00B2016F" w:rsidP="002D21E7">
            <w:pPr>
              <w:rPr>
                <w:sz w:val="36"/>
                <w:szCs w:val="36"/>
              </w:rPr>
            </w:pPr>
          </w:p>
        </w:tc>
      </w:tr>
    </w:tbl>
    <w:p w:rsidR="004C78F3" w:rsidRDefault="004C78F3"/>
    <w:sectPr w:rsidR="004C78F3" w:rsidSect="003764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B6" w:rsidRDefault="00980DB6" w:rsidP="00376475">
      <w:pPr>
        <w:spacing w:after="0" w:line="240" w:lineRule="auto"/>
      </w:pPr>
      <w:r>
        <w:separator/>
      </w:r>
    </w:p>
  </w:endnote>
  <w:endnote w:type="continuationSeparator" w:id="0">
    <w:p w:rsidR="00980DB6" w:rsidRDefault="00980DB6" w:rsidP="0037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B6" w:rsidRDefault="00980DB6" w:rsidP="00376475">
      <w:pPr>
        <w:spacing w:after="0" w:line="240" w:lineRule="auto"/>
      </w:pPr>
      <w:r>
        <w:separator/>
      </w:r>
    </w:p>
  </w:footnote>
  <w:footnote w:type="continuationSeparator" w:id="0">
    <w:p w:rsidR="00980DB6" w:rsidRDefault="00980DB6" w:rsidP="00376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FA"/>
    <w:rsid w:val="000163F3"/>
    <w:rsid w:val="00020098"/>
    <w:rsid w:val="000203AB"/>
    <w:rsid w:val="000207FD"/>
    <w:rsid w:val="000333F4"/>
    <w:rsid w:val="00034D80"/>
    <w:rsid w:val="00050050"/>
    <w:rsid w:val="0005392F"/>
    <w:rsid w:val="00053BE1"/>
    <w:rsid w:val="0005400E"/>
    <w:rsid w:val="00054AA4"/>
    <w:rsid w:val="00054B07"/>
    <w:rsid w:val="0005689E"/>
    <w:rsid w:val="00060243"/>
    <w:rsid w:val="00062EC1"/>
    <w:rsid w:val="000663A2"/>
    <w:rsid w:val="00073081"/>
    <w:rsid w:val="00081FD6"/>
    <w:rsid w:val="000853D4"/>
    <w:rsid w:val="00086961"/>
    <w:rsid w:val="000B1D5C"/>
    <w:rsid w:val="000B28C7"/>
    <w:rsid w:val="000C013D"/>
    <w:rsid w:val="000D4716"/>
    <w:rsid w:val="000E1E79"/>
    <w:rsid w:val="000E7862"/>
    <w:rsid w:val="000F04A9"/>
    <w:rsid w:val="0010366F"/>
    <w:rsid w:val="001170C2"/>
    <w:rsid w:val="00124A49"/>
    <w:rsid w:val="001509A4"/>
    <w:rsid w:val="00152F9E"/>
    <w:rsid w:val="0015378F"/>
    <w:rsid w:val="00161B4C"/>
    <w:rsid w:val="001645CD"/>
    <w:rsid w:val="00176B8A"/>
    <w:rsid w:val="00182497"/>
    <w:rsid w:val="001845A6"/>
    <w:rsid w:val="00196A42"/>
    <w:rsid w:val="00197FEC"/>
    <w:rsid w:val="001A17EF"/>
    <w:rsid w:val="001A1EAC"/>
    <w:rsid w:val="001B0C14"/>
    <w:rsid w:val="001B42AC"/>
    <w:rsid w:val="001C5FB4"/>
    <w:rsid w:val="001C7CF9"/>
    <w:rsid w:val="001D1DAE"/>
    <w:rsid w:val="001D2367"/>
    <w:rsid w:val="001E4A19"/>
    <w:rsid w:val="00206EB1"/>
    <w:rsid w:val="002140C8"/>
    <w:rsid w:val="00226EC6"/>
    <w:rsid w:val="002275B0"/>
    <w:rsid w:val="002476F2"/>
    <w:rsid w:val="00255102"/>
    <w:rsid w:val="002601E6"/>
    <w:rsid w:val="0026048F"/>
    <w:rsid w:val="00271219"/>
    <w:rsid w:val="00283CC9"/>
    <w:rsid w:val="002910AF"/>
    <w:rsid w:val="00291B86"/>
    <w:rsid w:val="002926D0"/>
    <w:rsid w:val="00293466"/>
    <w:rsid w:val="002938DA"/>
    <w:rsid w:val="00294090"/>
    <w:rsid w:val="002B2EDD"/>
    <w:rsid w:val="002C29FF"/>
    <w:rsid w:val="002D0129"/>
    <w:rsid w:val="002D21E7"/>
    <w:rsid w:val="002E4F35"/>
    <w:rsid w:val="002E57D9"/>
    <w:rsid w:val="00304D9D"/>
    <w:rsid w:val="00312971"/>
    <w:rsid w:val="0032090C"/>
    <w:rsid w:val="003364E0"/>
    <w:rsid w:val="00337A1E"/>
    <w:rsid w:val="00340E41"/>
    <w:rsid w:val="003506F1"/>
    <w:rsid w:val="00356E9A"/>
    <w:rsid w:val="00357957"/>
    <w:rsid w:val="00376475"/>
    <w:rsid w:val="00376E8F"/>
    <w:rsid w:val="00376E9D"/>
    <w:rsid w:val="0038440E"/>
    <w:rsid w:val="00392EC8"/>
    <w:rsid w:val="003B40D5"/>
    <w:rsid w:val="003D5B91"/>
    <w:rsid w:val="003F26B7"/>
    <w:rsid w:val="003F48BA"/>
    <w:rsid w:val="003F4978"/>
    <w:rsid w:val="003F6F28"/>
    <w:rsid w:val="00400A68"/>
    <w:rsid w:val="00401670"/>
    <w:rsid w:val="00407512"/>
    <w:rsid w:val="00413366"/>
    <w:rsid w:val="0042023E"/>
    <w:rsid w:val="00422AEF"/>
    <w:rsid w:val="00424A30"/>
    <w:rsid w:val="00425470"/>
    <w:rsid w:val="00426EB5"/>
    <w:rsid w:val="004412FC"/>
    <w:rsid w:val="00441ACF"/>
    <w:rsid w:val="00456523"/>
    <w:rsid w:val="00456B6D"/>
    <w:rsid w:val="004729FE"/>
    <w:rsid w:val="00474FF9"/>
    <w:rsid w:val="00480CE0"/>
    <w:rsid w:val="00484BB4"/>
    <w:rsid w:val="004956E3"/>
    <w:rsid w:val="00496898"/>
    <w:rsid w:val="004A30BB"/>
    <w:rsid w:val="004A469C"/>
    <w:rsid w:val="004B484A"/>
    <w:rsid w:val="004C13AB"/>
    <w:rsid w:val="004C560D"/>
    <w:rsid w:val="004C72F4"/>
    <w:rsid w:val="004C78F3"/>
    <w:rsid w:val="004D42EE"/>
    <w:rsid w:val="004E30D8"/>
    <w:rsid w:val="004E580C"/>
    <w:rsid w:val="004F4329"/>
    <w:rsid w:val="004F79C9"/>
    <w:rsid w:val="00504B46"/>
    <w:rsid w:val="00513292"/>
    <w:rsid w:val="00514A40"/>
    <w:rsid w:val="00515788"/>
    <w:rsid w:val="00522435"/>
    <w:rsid w:val="0052250F"/>
    <w:rsid w:val="005246CC"/>
    <w:rsid w:val="0052705D"/>
    <w:rsid w:val="00531520"/>
    <w:rsid w:val="00544CCD"/>
    <w:rsid w:val="00555FBA"/>
    <w:rsid w:val="00567734"/>
    <w:rsid w:val="00573415"/>
    <w:rsid w:val="00576DAB"/>
    <w:rsid w:val="005851A6"/>
    <w:rsid w:val="00587550"/>
    <w:rsid w:val="00591854"/>
    <w:rsid w:val="0059359D"/>
    <w:rsid w:val="00593AE5"/>
    <w:rsid w:val="005A17C6"/>
    <w:rsid w:val="005A4E6B"/>
    <w:rsid w:val="005A7921"/>
    <w:rsid w:val="005C7438"/>
    <w:rsid w:val="005D3801"/>
    <w:rsid w:val="005D7F2F"/>
    <w:rsid w:val="005E524F"/>
    <w:rsid w:val="005F1B20"/>
    <w:rsid w:val="00602540"/>
    <w:rsid w:val="0062179D"/>
    <w:rsid w:val="006239F2"/>
    <w:rsid w:val="00624B5C"/>
    <w:rsid w:val="00635995"/>
    <w:rsid w:val="006435C1"/>
    <w:rsid w:val="006437BE"/>
    <w:rsid w:val="00645C8C"/>
    <w:rsid w:val="006471E6"/>
    <w:rsid w:val="00647EF5"/>
    <w:rsid w:val="00655DD9"/>
    <w:rsid w:val="00671CAD"/>
    <w:rsid w:val="00676FE4"/>
    <w:rsid w:val="006A2EE7"/>
    <w:rsid w:val="006B00F4"/>
    <w:rsid w:val="006B2F80"/>
    <w:rsid w:val="006B6579"/>
    <w:rsid w:val="006B7EC0"/>
    <w:rsid w:val="006D4D67"/>
    <w:rsid w:val="006D5A07"/>
    <w:rsid w:val="006E5BEB"/>
    <w:rsid w:val="006E7421"/>
    <w:rsid w:val="006F096A"/>
    <w:rsid w:val="006F6F23"/>
    <w:rsid w:val="00700B66"/>
    <w:rsid w:val="00704116"/>
    <w:rsid w:val="00711B18"/>
    <w:rsid w:val="00723BCD"/>
    <w:rsid w:val="0075037F"/>
    <w:rsid w:val="00754D92"/>
    <w:rsid w:val="00763459"/>
    <w:rsid w:val="00763C5B"/>
    <w:rsid w:val="0077189F"/>
    <w:rsid w:val="00771DB4"/>
    <w:rsid w:val="007820C4"/>
    <w:rsid w:val="007914E8"/>
    <w:rsid w:val="00796642"/>
    <w:rsid w:val="007A55FB"/>
    <w:rsid w:val="007A6851"/>
    <w:rsid w:val="007C2910"/>
    <w:rsid w:val="007D2C7F"/>
    <w:rsid w:val="007D4837"/>
    <w:rsid w:val="007D60C9"/>
    <w:rsid w:val="007E6896"/>
    <w:rsid w:val="007F673A"/>
    <w:rsid w:val="00800C38"/>
    <w:rsid w:val="00803FE2"/>
    <w:rsid w:val="00804886"/>
    <w:rsid w:val="008162B3"/>
    <w:rsid w:val="00822005"/>
    <w:rsid w:val="00823876"/>
    <w:rsid w:val="008276C6"/>
    <w:rsid w:val="0083017F"/>
    <w:rsid w:val="008326B1"/>
    <w:rsid w:val="00834EE6"/>
    <w:rsid w:val="0085483D"/>
    <w:rsid w:val="00870294"/>
    <w:rsid w:val="008756D2"/>
    <w:rsid w:val="008771D2"/>
    <w:rsid w:val="008863E8"/>
    <w:rsid w:val="00891709"/>
    <w:rsid w:val="00891E54"/>
    <w:rsid w:val="008A476B"/>
    <w:rsid w:val="008B0127"/>
    <w:rsid w:val="008B0FB6"/>
    <w:rsid w:val="008C01AC"/>
    <w:rsid w:val="008C06AD"/>
    <w:rsid w:val="008C1A60"/>
    <w:rsid w:val="008C275B"/>
    <w:rsid w:val="008D247D"/>
    <w:rsid w:val="008D392D"/>
    <w:rsid w:val="008E1565"/>
    <w:rsid w:val="008E1597"/>
    <w:rsid w:val="008E2E7B"/>
    <w:rsid w:val="008F542D"/>
    <w:rsid w:val="00902F6C"/>
    <w:rsid w:val="00903816"/>
    <w:rsid w:val="00906159"/>
    <w:rsid w:val="00915047"/>
    <w:rsid w:val="00923E72"/>
    <w:rsid w:val="00924124"/>
    <w:rsid w:val="00924F09"/>
    <w:rsid w:val="009438BD"/>
    <w:rsid w:val="00951D1C"/>
    <w:rsid w:val="00961489"/>
    <w:rsid w:val="00965A53"/>
    <w:rsid w:val="00966741"/>
    <w:rsid w:val="0097677A"/>
    <w:rsid w:val="00980DB6"/>
    <w:rsid w:val="00983AD2"/>
    <w:rsid w:val="00984D8B"/>
    <w:rsid w:val="009A4C6D"/>
    <w:rsid w:val="009B6FB1"/>
    <w:rsid w:val="009C34F5"/>
    <w:rsid w:val="009C3F8F"/>
    <w:rsid w:val="009C4031"/>
    <w:rsid w:val="009C65F0"/>
    <w:rsid w:val="009D171F"/>
    <w:rsid w:val="009E3C00"/>
    <w:rsid w:val="009E3CAE"/>
    <w:rsid w:val="009E4944"/>
    <w:rsid w:val="009F1FB5"/>
    <w:rsid w:val="009F3007"/>
    <w:rsid w:val="00A14740"/>
    <w:rsid w:val="00A242F9"/>
    <w:rsid w:val="00A45709"/>
    <w:rsid w:val="00A47387"/>
    <w:rsid w:val="00A476FB"/>
    <w:rsid w:val="00A50652"/>
    <w:rsid w:val="00A72008"/>
    <w:rsid w:val="00A765E2"/>
    <w:rsid w:val="00A8442F"/>
    <w:rsid w:val="00A86DA3"/>
    <w:rsid w:val="00AA2B6C"/>
    <w:rsid w:val="00AA3984"/>
    <w:rsid w:val="00AA4524"/>
    <w:rsid w:val="00AA5C24"/>
    <w:rsid w:val="00AB08F4"/>
    <w:rsid w:val="00AB60A5"/>
    <w:rsid w:val="00AC2D97"/>
    <w:rsid w:val="00AC31D0"/>
    <w:rsid w:val="00AC7FD8"/>
    <w:rsid w:val="00AD2640"/>
    <w:rsid w:val="00AD4C4F"/>
    <w:rsid w:val="00AE4658"/>
    <w:rsid w:val="00AE6CFD"/>
    <w:rsid w:val="00B04FFA"/>
    <w:rsid w:val="00B14DCC"/>
    <w:rsid w:val="00B2016F"/>
    <w:rsid w:val="00B246DB"/>
    <w:rsid w:val="00B250B8"/>
    <w:rsid w:val="00B267EA"/>
    <w:rsid w:val="00B276DF"/>
    <w:rsid w:val="00B30595"/>
    <w:rsid w:val="00B3419D"/>
    <w:rsid w:val="00B4248C"/>
    <w:rsid w:val="00B428CA"/>
    <w:rsid w:val="00B50D94"/>
    <w:rsid w:val="00B52DD3"/>
    <w:rsid w:val="00B77F84"/>
    <w:rsid w:val="00B90695"/>
    <w:rsid w:val="00B93310"/>
    <w:rsid w:val="00BA6132"/>
    <w:rsid w:val="00BB2460"/>
    <w:rsid w:val="00BB321D"/>
    <w:rsid w:val="00BB3960"/>
    <w:rsid w:val="00BB7F38"/>
    <w:rsid w:val="00BC0045"/>
    <w:rsid w:val="00BC29CA"/>
    <w:rsid w:val="00BC48CD"/>
    <w:rsid w:val="00BD63BA"/>
    <w:rsid w:val="00BD6CB4"/>
    <w:rsid w:val="00BD7FC0"/>
    <w:rsid w:val="00BE44B0"/>
    <w:rsid w:val="00BE6761"/>
    <w:rsid w:val="00BF2DC9"/>
    <w:rsid w:val="00BF4F22"/>
    <w:rsid w:val="00BF5AD3"/>
    <w:rsid w:val="00C0478F"/>
    <w:rsid w:val="00C0515D"/>
    <w:rsid w:val="00C06A09"/>
    <w:rsid w:val="00C071D4"/>
    <w:rsid w:val="00C25400"/>
    <w:rsid w:val="00C35EF1"/>
    <w:rsid w:val="00C50FB6"/>
    <w:rsid w:val="00C51B75"/>
    <w:rsid w:val="00C66568"/>
    <w:rsid w:val="00C7517B"/>
    <w:rsid w:val="00C75696"/>
    <w:rsid w:val="00C82459"/>
    <w:rsid w:val="00C874CA"/>
    <w:rsid w:val="00C914EB"/>
    <w:rsid w:val="00C91F29"/>
    <w:rsid w:val="00CB032D"/>
    <w:rsid w:val="00CB1341"/>
    <w:rsid w:val="00CB5F1F"/>
    <w:rsid w:val="00CB7A5A"/>
    <w:rsid w:val="00CC60E9"/>
    <w:rsid w:val="00CD02BA"/>
    <w:rsid w:val="00CE2245"/>
    <w:rsid w:val="00CF6A5F"/>
    <w:rsid w:val="00D03CAE"/>
    <w:rsid w:val="00D04050"/>
    <w:rsid w:val="00D1030F"/>
    <w:rsid w:val="00D27C72"/>
    <w:rsid w:val="00D359CC"/>
    <w:rsid w:val="00D40530"/>
    <w:rsid w:val="00D50ED8"/>
    <w:rsid w:val="00D577EE"/>
    <w:rsid w:val="00D6558D"/>
    <w:rsid w:val="00D661DD"/>
    <w:rsid w:val="00D70E27"/>
    <w:rsid w:val="00D711DD"/>
    <w:rsid w:val="00D82A4F"/>
    <w:rsid w:val="00D82D47"/>
    <w:rsid w:val="00DA0D2A"/>
    <w:rsid w:val="00DA34FE"/>
    <w:rsid w:val="00DA4BAE"/>
    <w:rsid w:val="00DB18B6"/>
    <w:rsid w:val="00DB3B07"/>
    <w:rsid w:val="00DC27C3"/>
    <w:rsid w:val="00DC7B06"/>
    <w:rsid w:val="00DD7AE2"/>
    <w:rsid w:val="00DE4B9F"/>
    <w:rsid w:val="00E0084A"/>
    <w:rsid w:val="00E00EBE"/>
    <w:rsid w:val="00E03BC7"/>
    <w:rsid w:val="00E06136"/>
    <w:rsid w:val="00E12079"/>
    <w:rsid w:val="00E25356"/>
    <w:rsid w:val="00E27234"/>
    <w:rsid w:val="00E41DCD"/>
    <w:rsid w:val="00E43556"/>
    <w:rsid w:val="00E4369F"/>
    <w:rsid w:val="00E45DB4"/>
    <w:rsid w:val="00E5068D"/>
    <w:rsid w:val="00E56065"/>
    <w:rsid w:val="00E81B38"/>
    <w:rsid w:val="00E869BF"/>
    <w:rsid w:val="00E87A7D"/>
    <w:rsid w:val="00E90198"/>
    <w:rsid w:val="00E90889"/>
    <w:rsid w:val="00E90E85"/>
    <w:rsid w:val="00EA2A6E"/>
    <w:rsid w:val="00EA45E2"/>
    <w:rsid w:val="00EA4FF9"/>
    <w:rsid w:val="00EA6920"/>
    <w:rsid w:val="00EA7B11"/>
    <w:rsid w:val="00EC2957"/>
    <w:rsid w:val="00EC4150"/>
    <w:rsid w:val="00EC4531"/>
    <w:rsid w:val="00ED1567"/>
    <w:rsid w:val="00EE3F24"/>
    <w:rsid w:val="00EE55CB"/>
    <w:rsid w:val="00EE55DA"/>
    <w:rsid w:val="00EF7E6F"/>
    <w:rsid w:val="00F00D65"/>
    <w:rsid w:val="00F028E6"/>
    <w:rsid w:val="00F03940"/>
    <w:rsid w:val="00F05E56"/>
    <w:rsid w:val="00F249B1"/>
    <w:rsid w:val="00F40D14"/>
    <w:rsid w:val="00F42DC6"/>
    <w:rsid w:val="00F45096"/>
    <w:rsid w:val="00F553CB"/>
    <w:rsid w:val="00F62530"/>
    <w:rsid w:val="00F62815"/>
    <w:rsid w:val="00F71D5C"/>
    <w:rsid w:val="00F842E1"/>
    <w:rsid w:val="00F9126C"/>
    <w:rsid w:val="00F928BF"/>
    <w:rsid w:val="00FA11BF"/>
    <w:rsid w:val="00FA180C"/>
    <w:rsid w:val="00FB2087"/>
    <w:rsid w:val="00FB3486"/>
    <w:rsid w:val="00FD124D"/>
    <w:rsid w:val="00FD15AA"/>
    <w:rsid w:val="00FE65E1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182E4"/>
  <w15:docId w15:val="{BBD8761B-0C55-4FB7-BD74-95351DD6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475"/>
  </w:style>
  <w:style w:type="paragraph" w:styleId="Footer">
    <w:name w:val="footer"/>
    <w:basedOn w:val="Normal"/>
    <w:link w:val="FooterChar"/>
    <w:uiPriority w:val="99"/>
    <w:unhideWhenUsed/>
    <w:rsid w:val="00376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10A3-EF09-41E7-9C76-7109622C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ston Infant School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Purston Admin</cp:lastModifiedBy>
  <cp:revision>3</cp:revision>
  <dcterms:created xsi:type="dcterms:W3CDTF">2021-05-18T09:02:00Z</dcterms:created>
  <dcterms:modified xsi:type="dcterms:W3CDTF">2021-05-18T14:58:00Z</dcterms:modified>
</cp:coreProperties>
</file>